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5  历禁天君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5  历禁天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67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8 出版图书：https://www.jiaokey.com/tag/海口:南海出版公司,2006.08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